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77777777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14:paraId="24E173FB" w14:textId="2C528BF1" w:rsidR="00AA1866" w:rsidRPr="000A017D" w:rsidRDefault="0042667E" w:rsidP="000A017D">
      <w:pPr>
        <w:jc w:val="center"/>
        <w:rPr>
          <w:b/>
          <w:bCs/>
        </w:rPr>
      </w:pPr>
      <w:r>
        <w:rPr>
          <w:b/>
          <w:bCs/>
        </w:rPr>
        <w:t>January 15, 2026;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040BEC23" w14:textId="77777777" w:rsidR="00243EBB" w:rsidRPr="00C547FC" w:rsidRDefault="00243EBB" w:rsidP="000A017D">
      <w:pPr>
        <w:jc w:val="center"/>
        <w:rPr>
          <w:sz w:val="16"/>
          <w:szCs w:val="16"/>
        </w:rPr>
      </w:pPr>
    </w:p>
    <w:p w14:paraId="2CA9CCDB" w14:textId="77777777" w:rsidR="009F78FD" w:rsidRDefault="00156742" w:rsidP="000954A2">
      <w:pPr>
        <w:pStyle w:val="ListParagraph"/>
        <w:numPr>
          <w:ilvl w:val="0"/>
          <w:numId w:val="9"/>
        </w:numPr>
      </w:pPr>
      <w:r w:rsidRPr="000A017D">
        <w:t>Call to order</w:t>
      </w:r>
      <w:r w:rsidR="0007676E" w:rsidRPr="000A017D">
        <w:t xml:space="preserve"> </w:t>
      </w:r>
    </w:p>
    <w:p w14:paraId="1DBF6DCD" w14:textId="77777777" w:rsidR="000954A2" w:rsidRPr="000A017D" w:rsidRDefault="000954A2" w:rsidP="000954A2"/>
    <w:p w14:paraId="0924B26C" w14:textId="10CF7C0F" w:rsidR="00B47344" w:rsidRDefault="00156742" w:rsidP="000954A2">
      <w:pPr>
        <w:pStyle w:val="ListParagraph"/>
        <w:numPr>
          <w:ilvl w:val="0"/>
          <w:numId w:val="9"/>
        </w:numPr>
      </w:pPr>
      <w:r w:rsidRPr="000A017D">
        <w:t>Roll call</w:t>
      </w:r>
    </w:p>
    <w:p w14:paraId="669B4347" w14:textId="77777777" w:rsidR="00CC6AB9" w:rsidRDefault="00CC6AB9" w:rsidP="00CC6AB9">
      <w:pPr>
        <w:pStyle w:val="ListParagraph"/>
      </w:pPr>
    </w:p>
    <w:p w14:paraId="20FC433D" w14:textId="40160783" w:rsidR="00390CBC" w:rsidRDefault="00E0199C" w:rsidP="00497552">
      <w:pPr>
        <w:pStyle w:val="ListParagraph"/>
        <w:numPr>
          <w:ilvl w:val="0"/>
          <w:numId w:val="9"/>
        </w:numPr>
      </w:pPr>
      <w:r w:rsidRPr="00E0199C">
        <w:t>Digital Accessibility Presentation</w:t>
      </w:r>
      <w:r>
        <w:t xml:space="preserve"> – Lynn Niemi </w:t>
      </w:r>
      <w:r w:rsidR="00E503B0">
        <w:t xml:space="preserve">&amp; Sandra </w:t>
      </w:r>
      <w:r w:rsidR="00E503B0" w:rsidRPr="00E503B0">
        <w:t>Maine-Delepierre</w:t>
      </w:r>
    </w:p>
    <w:p w14:paraId="6D527094" w14:textId="77777777" w:rsidR="00E0199C" w:rsidRDefault="00E0199C" w:rsidP="00E0199C"/>
    <w:p w14:paraId="5078619A" w14:textId="1D50806B" w:rsidR="001B5BEF" w:rsidRDefault="001B5BEF" w:rsidP="000954A2">
      <w:pPr>
        <w:pStyle w:val="ListParagraph"/>
        <w:numPr>
          <w:ilvl w:val="0"/>
          <w:numId w:val="9"/>
        </w:numPr>
      </w:pPr>
      <w:r w:rsidRPr="000A017D">
        <w:t xml:space="preserve">Approval of Minutes – </w:t>
      </w:r>
      <w:r w:rsidR="00306908">
        <w:t xml:space="preserve">November 20, </w:t>
      </w:r>
      <w:proofErr w:type="gramStart"/>
      <w:r w:rsidR="00306908">
        <w:t>2025</w:t>
      </w:r>
      <w:proofErr w:type="gramEnd"/>
      <w:r w:rsidRPr="000A017D">
        <w:t xml:space="preserve"> meeting</w:t>
      </w:r>
    </w:p>
    <w:p w14:paraId="3C6BA52F" w14:textId="77777777" w:rsidR="000954A2" w:rsidRPr="000A017D" w:rsidRDefault="000954A2" w:rsidP="000954A2"/>
    <w:p w14:paraId="691B89E2" w14:textId="6CBE27F4" w:rsidR="00B35417" w:rsidRDefault="00B35417" w:rsidP="000954A2">
      <w:pPr>
        <w:pStyle w:val="ListParagraph"/>
        <w:numPr>
          <w:ilvl w:val="0"/>
          <w:numId w:val="9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106E150B" w14:textId="77777777" w:rsidR="002F286D" w:rsidRDefault="002F286D" w:rsidP="002F286D">
      <w:pPr>
        <w:pStyle w:val="ListParagraph"/>
      </w:pPr>
    </w:p>
    <w:p w14:paraId="6357E04D" w14:textId="06A63B32" w:rsidR="00905B41" w:rsidRDefault="00905B41" w:rsidP="000954A2">
      <w:pPr>
        <w:pStyle w:val="ListParagraph"/>
        <w:numPr>
          <w:ilvl w:val="0"/>
          <w:numId w:val="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1652A2">
        <w:t>Rachel La Crosse</w:t>
      </w:r>
      <w:r w:rsidR="00C8489D">
        <w:t>, HR Talent Partner</w:t>
      </w:r>
    </w:p>
    <w:p w14:paraId="639B776E" w14:textId="77777777" w:rsidR="00DF343A" w:rsidRDefault="00DF343A" w:rsidP="00DF343A">
      <w:pPr>
        <w:pStyle w:val="ListParagraph"/>
      </w:pPr>
    </w:p>
    <w:p w14:paraId="3D44E42E" w14:textId="77777777" w:rsidR="007B5829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Committee Reports</w:t>
      </w:r>
    </w:p>
    <w:p w14:paraId="16F29C5E" w14:textId="77777777" w:rsidR="00780B3D" w:rsidRDefault="00780B3D" w:rsidP="000954A2">
      <w:pPr>
        <w:pStyle w:val="ListParagraph"/>
        <w:numPr>
          <w:ilvl w:val="1"/>
          <w:numId w:val="9"/>
        </w:numPr>
      </w:pPr>
      <w:bookmarkStart w:id="0" w:name="_Hlk62033059"/>
      <w:r w:rsidRPr="000A017D">
        <w:t xml:space="preserve">Election Committee – </w:t>
      </w:r>
      <w:r w:rsidR="000874ED" w:rsidRPr="000A017D">
        <w:t>Brenda Beck</w:t>
      </w:r>
    </w:p>
    <w:p w14:paraId="74658BF3" w14:textId="15267CF1" w:rsidR="00780B3D" w:rsidRDefault="00780B3D" w:rsidP="000954A2">
      <w:pPr>
        <w:pStyle w:val="ListParagraph"/>
        <w:numPr>
          <w:ilvl w:val="1"/>
          <w:numId w:val="9"/>
        </w:numPr>
      </w:pPr>
      <w:r w:rsidRPr="000A017D">
        <w:t xml:space="preserve">Personnel Committee – </w:t>
      </w:r>
      <w:r w:rsidR="00804CD1" w:rsidRPr="003318AC">
        <w:rPr>
          <w:rFonts w:cstheme="minorHAnsi"/>
        </w:rPr>
        <w:t>Chrissy O’Connell</w:t>
      </w:r>
    </w:p>
    <w:p w14:paraId="45183FF1" w14:textId="286D2138" w:rsidR="00704680" w:rsidRPr="000A017D" w:rsidRDefault="00704680" w:rsidP="00704680">
      <w:pPr>
        <w:pStyle w:val="ListParagraph"/>
        <w:numPr>
          <w:ilvl w:val="1"/>
          <w:numId w:val="9"/>
        </w:numPr>
      </w:pPr>
      <w:r w:rsidRPr="000A017D">
        <w:t>Professional Development Committee –</w:t>
      </w:r>
      <w:r w:rsidR="00DC3BA3">
        <w:t xml:space="preserve"> </w:t>
      </w:r>
      <w:r w:rsidRPr="000A017D">
        <w:t>Jaime Miller</w:t>
      </w:r>
      <w:r w:rsidR="00804CD1">
        <w:t xml:space="preserve"> &amp; Chris Cox</w:t>
      </w:r>
    </w:p>
    <w:p w14:paraId="61AC4AEA" w14:textId="6C9BC078" w:rsidR="00780B3D" w:rsidRPr="000A017D" w:rsidRDefault="00780B3D" w:rsidP="000954A2">
      <w:pPr>
        <w:pStyle w:val="ListParagraph"/>
        <w:numPr>
          <w:ilvl w:val="1"/>
          <w:numId w:val="9"/>
        </w:numPr>
      </w:pPr>
      <w:r w:rsidRPr="000A017D">
        <w:t>UW System University Staff Representative</w:t>
      </w:r>
      <w:r w:rsidR="00DF7E1A">
        <w:t>s</w:t>
      </w:r>
      <w:r w:rsidRPr="000A017D">
        <w:t xml:space="preserve"> –</w:t>
      </w:r>
      <w:r w:rsidR="00DC3BA3">
        <w:t xml:space="preserve"> </w:t>
      </w:r>
      <w:r w:rsidR="00804CD1">
        <w:t xml:space="preserve">Becky Haeny &amp; </w:t>
      </w:r>
      <w:r w:rsidR="00D51FF4">
        <w:t>T</w:t>
      </w:r>
      <w:r w:rsidR="00B424EA">
        <w:t>h</w:t>
      </w:r>
      <w:r w:rsidR="00D51FF4">
        <w:t xml:space="preserve">eresa </w:t>
      </w:r>
      <w:r w:rsidR="00BD1BF3">
        <w:t>Mullen</w:t>
      </w:r>
    </w:p>
    <w:p w14:paraId="29C2E43A" w14:textId="022343E3" w:rsidR="002C087B" w:rsidRDefault="00780B3D" w:rsidP="001A4375">
      <w:pPr>
        <w:pStyle w:val="ListParagraph"/>
        <w:numPr>
          <w:ilvl w:val="1"/>
          <w:numId w:val="9"/>
        </w:numPr>
      </w:pPr>
      <w:r w:rsidRPr="000A017D">
        <w:t>U</w:t>
      </w:r>
      <w:r w:rsidR="00CA3E74" w:rsidRPr="000A017D">
        <w:t xml:space="preserve">niversity </w:t>
      </w:r>
      <w:r w:rsidRPr="000A017D">
        <w:t>C</w:t>
      </w:r>
      <w:r w:rsidR="00CA3E74" w:rsidRPr="000A017D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0"/>
      <w:r w:rsidR="00804CD1">
        <w:t xml:space="preserve"> Becky Haeny</w:t>
      </w:r>
      <w:r w:rsidR="00F1244B">
        <w:t xml:space="preserve"> </w:t>
      </w:r>
      <w:r w:rsidR="0000276D">
        <w:t>(12/3</w:t>
      </w:r>
      <w:r w:rsidR="00C36158">
        <w:t xml:space="preserve"> &amp; 12/17</w:t>
      </w:r>
      <w:r w:rsidR="0000276D">
        <w:t xml:space="preserve"> UC</w:t>
      </w:r>
      <w:r w:rsidR="003B2122">
        <w:t xml:space="preserve">) &amp; Sara </w:t>
      </w:r>
      <w:r w:rsidR="003B2122" w:rsidRPr="000A017D">
        <w:t>Chaloupka</w:t>
      </w:r>
      <w:r w:rsidR="003B2122">
        <w:t xml:space="preserve"> (12/10 FS)</w:t>
      </w:r>
    </w:p>
    <w:p w14:paraId="34BA4A28" w14:textId="77777777" w:rsidR="00EC3AA7" w:rsidRPr="000A017D" w:rsidRDefault="00EC3AA7" w:rsidP="000954A2">
      <w:pPr>
        <w:pStyle w:val="ListParagraph"/>
        <w:numPr>
          <w:ilvl w:val="1"/>
          <w:numId w:val="9"/>
        </w:numPr>
      </w:pPr>
      <w:r w:rsidRPr="000A017D">
        <w:t>Other Campus Appointive Committees &amp; Working Groups</w:t>
      </w:r>
    </w:p>
    <w:p w14:paraId="69BBA623" w14:textId="77777777" w:rsidR="00AA5041" w:rsidRPr="000A017D" w:rsidRDefault="00AA5041" w:rsidP="000A017D"/>
    <w:p w14:paraId="5EE1831A" w14:textId="77777777" w:rsidR="00AA5041" w:rsidRPr="000A017D" w:rsidRDefault="00AA5041" w:rsidP="000954A2">
      <w:pPr>
        <w:pStyle w:val="ListParagraph"/>
        <w:numPr>
          <w:ilvl w:val="0"/>
          <w:numId w:val="9"/>
        </w:numPr>
      </w:pPr>
      <w:r w:rsidRPr="000A017D">
        <w:t>Old Business</w:t>
      </w:r>
    </w:p>
    <w:p w14:paraId="3153F32D" w14:textId="6FFB4780" w:rsidR="00D24E05" w:rsidRPr="000A017D" w:rsidRDefault="00D24E05" w:rsidP="000A017D"/>
    <w:p w14:paraId="0CBCB238" w14:textId="77777777" w:rsidR="00282A85" w:rsidRPr="000A017D" w:rsidRDefault="00117C76" w:rsidP="000954A2">
      <w:pPr>
        <w:pStyle w:val="ListParagraph"/>
        <w:numPr>
          <w:ilvl w:val="0"/>
          <w:numId w:val="9"/>
        </w:numPr>
      </w:pPr>
      <w:r w:rsidRPr="000A017D">
        <w:t>Other</w:t>
      </w:r>
      <w:r w:rsidR="004C6D5D" w:rsidRPr="000A017D">
        <w:t xml:space="preserve"> </w:t>
      </w:r>
    </w:p>
    <w:p w14:paraId="3E0DC1D2" w14:textId="77777777" w:rsidR="00282A85" w:rsidRPr="000A017D" w:rsidRDefault="00282A85" w:rsidP="000A017D"/>
    <w:p w14:paraId="30D166F6" w14:textId="77777777" w:rsidR="003C689A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Adjournment</w:t>
      </w:r>
      <w:r w:rsidR="00A67EAB" w:rsidRPr="000A017D">
        <w:t xml:space="preserve"> </w:t>
      </w:r>
    </w:p>
    <w:p w14:paraId="6C67C4C1" w14:textId="77777777" w:rsidR="002C087B" w:rsidRDefault="002C087B" w:rsidP="000A017D"/>
    <w:p w14:paraId="5B6287C6" w14:textId="77777777" w:rsidR="00243EBB" w:rsidRDefault="00243EBB" w:rsidP="00AE2286">
      <w:pPr>
        <w:jc w:val="center"/>
        <w:rPr>
          <w:b/>
          <w:bCs/>
          <w:color w:val="0F5640"/>
          <w:sz w:val="28"/>
          <w:szCs w:val="28"/>
        </w:rPr>
      </w:pPr>
    </w:p>
    <w:p w14:paraId="0186DA0D" w14:textId="77777777" w:rsidR="00243EBB" w:rsidRDefault="00243EBB" w:rsidP="00AE2286">
      <w:pPr>
        <w:jc w:val="center"/>
        <w:rPr>
          <w:b/>
          <w:bCs/>
          <w:color w:val="0F5640"/>
          <w:sz w:val="28"/>
          <w:szCs w:val="28"/>
        </w:rPr>
      </w:pPr>
    </w:p>
    <w:p w14:paraId="63F414B3" w14:textId="6DFF9869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D3755E">
        <w:rPr>
          <w:b/>
          <w:bCs/>
          <w:color w:val="0F5640"/>
          <w:sz w:val="28"/>
          <w:szCs w:val="28"/>
        </w:rPr>
        <w:t xml:space="preserve">February </w:t>
      </w:r>
      <w:r w:rsidR="00243EBB">
        <w:rPr>
          <w:b/>
          <w:bCs/>
          <w:color w:val="0F5640"/>
          <w:sz w:val="28"/>
          <w:szCs w:val="28"/>
        </w:rPr>
        <w:t>19, 2026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1" w:name="_MailAutoSig"/>
      <w:r w:rsidR="00891B17" w:rsidRPr="000A017D">
        <w:t xml:space="preserve">Becky Haeny, Chair; Theresa Mullen, Vice Chair; Sara Chaloupka, </w:t>
      </w:r>
      <w:proofErr w:type="gramStart"/>
      <w:r w:rsidR="00891B17" w:rsidRPr="000A017D">
        <w:t>Treasurer;</w:t>
      </w:r>
      <w:proofErr w:type="gramEnd"/>
    </w:p>
    <w:p w14:paraId="62D15903" w14:textId="3342380B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1"/>
      <w:r w:rsidR="00E96E4D" w:rsidRPr="00E96E4D">
        <w:t>Jennifer Shaw</w:t>
      </w:r>
      <w:r w:rsidR="002E2455" w:rsidRPr="000A017D">
        <w:t xml:space="preserve">, </w:t>
      </w:r>
      <w:r w:rsidR="00C36158" w:rsidRPr="000A017D">
        <w:t xml:space="preserve">Member; </w:t>
      </w:r>
      <w:r w:rsidR="00C36158">
        <w:t>Tara</w:t>
      </w:r>
      <w:r w:rsidR="00243EBB">
        <w:t xml:space="preserve"> Tower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0F05" w14:textId="77777777" w:rsidR="008346EB" w:rsidRDefault="008346EB" w:rsidP="00455B87">
      <w:r>
        <w:separator/>
      </w:r>
    </w:p>
  </w:endnote>
  <w:endnote w:type="continuationSeparator" w:id="0">
    <w:p w14:paraId="25A905B3" w14:textId="77777777" w:rsidR="008346EB" w:rsidRDefault="008346EB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25C8" w14:textId="77777777" w:rsidR="008346EB" w:rsidRDefault="008346EB" w:rsidP="00455B87">
      <w:r>
        <w:separator/>
      </w:r>
    </w:p>
  </w:footnote>
  <w:footnote w:type="continuationSeparator" w:id="0">
    <w:p w14:paraId="74436BF3" w14:textId="77777777" w:rsidR="008346EB" w:rsidRDefault="008346EB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13A80D65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3042894">
    <w:abstractNumId w:val="7"/>
  </w:num>
  <w:num w:numId="2" w16cid:durableId="523784047">
    <w:abstractNumId w:val="8"/>
  </w:num>
  <w:num w:numId="3" w16cid:durableId="1861358943">
    <w:abstractNumId w:val="5"/>
  </w:num>
  <w:num w:numId="4" w16cid:durableId="1607493451">
    <w:abstractNumId w:val="2"/>
  </w:num>
  <w:num w:numId="5" w16cid:durableId="319776597">
    <w:abstractNumId w:val="6"/>
  </w:num>
  <w:num w:numId="6" w16cid:durableId="1203438662">
    <w:abstractNumId w:val="1"/>
  </w:num>
  <w:num w:numId="7" w16cid:durableId="647436213">
    <w:abstractNumId w:val="4"/>
  </w:num>
  <w:num w:numId="8" w16cid:durableId="915476985">
    <w:abstractNumId w:val="3"/>
  </w:num>
  <w:num w:numId="9" w16cid:durableId="13386585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76D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5727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1F89"/>
    <w:rsid w:val="001026CF"/>
    <w:rsid w:val="00104675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3EBB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908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0CBC"/>
    <w:rsid w:val="003912E9"/>
    <w:rsid w:val="00391BAD"/>
    <w:rsid w:val="00394BDB"/>
    <w:rsid w:val="00397218"/>
    <w:rsid w:val="003A0E1F"/>
    <w:rsid w:val="003A4A0B"/>
    <w:rsid w:val="003A6BBC"/>
    <w:rsid w:val="003B2122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2667E"/>
    <w:rsid w:val="00432CA0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071C"/>
    <w:rsid w:val="004C2772"/>
    <w:rsid w:val="004C29AD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6FC2"/>
    <w:rsid w:val="00547079"/>
    <w:rsid w:val="0054737F"/>
    <w:rsid w:val="005510F2"/>
    <w:rsid w:val="0055500C"/>
    <w:rsid w:val="005550B4"/>
    <w:rsid w:val="00555A98"/>
    <w:rsid w:val="00556004"/>
    <w:rsid w:val="00557C76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6EB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6CB7"/>
    <w:rsid w:val="00967D27"/>
    <w:rsid w:val="00970974"/>
    <w:rsid w:val="00971C95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8CB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24EA"/>
    <w:rsid w:val="00B43B50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15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3755E"/>
    <w:rsid w:val="00D403B1"/>
    <w:rsid w:val="00D407BC"/>
    <w:rsid w:val="00D422C6"/>
    <w:rsid w:val="00D4268C"/>
    <w:rsid w:val="00D427E8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DF7E1A"/>
    <w:rsid w:val="00E004B6"/>
    <w:rsid w:val="00E0199C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03B0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ab4e6-0d2b-4aa0-a8bb-13061bd83161">
      <Terms xmlns="http://schemas.microsoft.com/office/infopath/2007/PartnerControls"/>
    </lcf76f155ced4ddcb4097134ff3c332f>
    <TaxCatchAll xmlns="2c27be01-67bf-4afb-8a8f-fcdc9ab1b347" xsi:nil="true"/>
    <Categories xmlns="44eab4e6-0d2b-4aa0-a8bb-13061bd831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58D02-0F3C-4B67-A1AA-B12F669CE299}"/>
</file>

<file path=customXml/itemProps4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13</cp:revision>
  <cp:lastPrinted>2021-04-12T21:06:00Z</cp:lastPrinted>
  <dcterms:created xsi:type="dcterms:W3CDTF">2026-01-13T18:40:00Z</dcterms:created>
  <dcterms:modified xsi:type="dcterms:W3CDTF">2026-01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</Properties>
</file>